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！漫画新手大作战  服饰篇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！漫画新手大作战  服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276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关键词搜索：https://www.jiaokey.com/tag/一学就会！漫画新手大作战  服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